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633"/>
      </w:tblGrid>
      <w:tr w:rsidR="004269E2" w:rsidRPr="00222418" w14:paraId="12F1F40A" w14:textId="77777777" w:rsidTr="00A357BC">
        <w:tc>
          <w:tcPr>
            <w:tcW w:w="10065" w:type="dxa"/>
            <w:gridSpan w:val="2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A357BC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633" w:type="dxa"/>
          </w:tcPr>
          <w:p w14:paraId="6F1C1A16" w14:textId="08E19E54" w:rsidR="00561B6E" w:rsidRPr="00D3030B" w:rsidRDefault="00CC5CB3" w:rsidP="001359F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A357BC">
        <w:trPr>
          <w:trHeight w:val="400"/>
        </w:trPr>
        <w:tc>
          <w:tcPr>
            <w:tcW w:w="4432" w:type="dxa"/>
          </w:tcPr>
          <w:p w14:paraId="40EFFDDB" w14:textId="0A31D93A" w:rsidR="00B45C7A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633" w:type="dxa"/>
          </w:tcPr>
          <w:p w14:paraId="753E9A2A" w14:textId="2731166F" w:rsidR="00B45C7A" w:rsidRPr="00872249" w:rsidRDefault="006540DA" w:rsidP="00A357BC">
            <w:pPr>
              <w:tabs>
                <w:tab w:val="left" w:pos="1035"/>
              </w:tabs>
              <w:contextualSpacing/>
              <w:rPr>
                <w:b/>
                <w:sz w:val="24"/>
              </w:rPr>
            </w:pPr>
            <w:r w:rsidRPr="006540DA">
              <w:rPr>
                <w:b/>
                <w:sz w:val="24"/>
              </w:rPr>
              <w:t xml:space="preserve">Dodávka vybavení pro </w:t>
            </w:r>
            <w:proofErr w:type="spellStart"/>
            <w:r w:rsidRPr="006540DA">
              <w:rPr>
                <w:b/>
                <w:sz w:val="24"/>
              </w:rPr>
              <w:t>multisenzorické</w:t>
            </w:r>
            <w:proofErr w:type="spellEnd"/>
            <w:r w:rsidRPr="006540DA">
              <w:rPr>
                <w:b/>
                <w:sz w:val="24"/>
              </w:rPr>
              <w:t xml:space="preserve"> prostředí Ostravské univerzity</w:t>
            </w:r>
            <w:r w:rsidR="00801FF1">
              <w:rPr>
                <w:b/>
                <w:sz w:val="24"/>
              </w:rPr>
              <w:t xml:space="preserve"> 2</w:t>
            </w:r>
            <w:r w:rsidRPr="006540DA">
              <w:rPr>
                <w:b/>
                <w:sz w:val="24"/>
              </w:rPr>
              <w:t xml:space="preserve">  </w:t>
            </w:r>
          </w:p>
        </w:tc>
      </w:tr>
      <w:tr w:rsidR="00561B6E" w:rsidRPr="00222418" w14:paraId="2715AD79" w14:textId="77777777" w:rsidTr="00A357BC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633" w:type="dxa"/>
          </w:tcPr>
          <w:p w14:paraId="2AB61A24" w14:textId="62778E23" w:rsidR="00561B6E" w:rsidRPr="00210061" w:rsidRDefault="000A18B5" w:rsidP="002E14C8">
            <w:pPr>
              <w:widowControl w:val="0"/>
              <w:tabs>
                <w:tab w:val="left" w:pos="5580"/>
              </w:tabs>
              <w:spacing w:before="60" w:after="60"/>
              <w:contextualSpacing/>
              <w:jc w:val="left"/>
              <w:rPr>
                <w:sz w:val="24"/>
                <w:highlight w:val="magenta"/>
              </w:rPr>
            </w:pPr>
            <w:r w:rsidRPr="000A18B5">
              <w:rPr>
                <w:sz w:val="24"/>
              </w:rPr>
              <w:t>P26V00000045</w:t>
            </w:r>
          </w:p>
        </w:tc>
      </w:tr>
      <w:tr w:rsidR="00A01CD5" w:rsidRPr="00222418" w14:paraId="2D0CB817" w14:textId="77777777" w:rsidTr="00A357BC">
        <w:trPr>
          <w:trHeight w:val="510"/>
        </w:trPr>
        <w:tc>
          <w:tcPr>
            <w:tcW w:w="4432" w:type="dxa"/>
          </w:tcPr>
          <w:p w14:paraId="2D319895" w14:textId="4BD8564E" w:rsidR="00A01CD5" w:rsidRPr="005A295E" w:rsidRDefault="00283952" w:rsidP="00C765E5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5A295E">
              <w:rPr>
                <w:sz w:val="24"/>
              </w:rPr>
              <w:t>Přímý odkaz zakázky na profilu zadavatele</w:t>
            </w:r>
            <w:r w:rsidR="00A01CD5" w:rsidRPr="005A295E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magenta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633" w:type="dxa"/>
              </w:tcPr>
              <w:p w14:paraId="62B74CDD" w14:textId="41DB0E7B" w:rsidR="00A01CD5" w:rsidRPr="005A295E" w:rsidRDefault="000A18B5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contextualSpacing/>
                  <w:jc w:val="left"/>
                  <w:rPr>
                    <w:sz w:val="24"/>
                  </w:rPr>
                </w:pPr>
                <w:r w:rsidRPr="000A18B5">
                  <w:rPr>
                    <w:sz w:val="24"/>
                  </w:rPr>
                  <w:t>https://zakazky.osu.cz/vz00002808</w:t>
                </w:r>
              </w:p>
            </w:tc>
          </w:sdtContent>
        </w:sdt>
      </w:tr>
      <w:tr w:rsidR="00A01CD5" w:rsidRPr="00222418" w14:paraId="02F058C6" w14:textId="77777777" w:rsidTr="00A357BC">
        <w:trPr>
          <w:trHeight w:val="510"/>
        </w:trPr>
        <w:tc>
          <w:tcPr>
            <w:tcW w:w="10065" w:type="dxa"/>
            <w:gridSpan w:val="2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A357BC">
        <w:trPr>
          <w:trHeight w:val="403"/>
        </w:trPr>
        <w:tc>
          <w:tcPr>
            <w:tcW w:w="4432" w:type="dxa"/>
          </w:tcPr>
          <w:p w14:paraId="598A4B57" w14:textId="6AA76280" w:rsidR="00A01CD5" w:rsidRPr="00D3030B" w:rsidRDefault="00A01CD5" w:rsidP="00C765E5">
            <w:pPr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633" w:type="dxa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contextualSpacing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A357BC">
        <w:trPr>
          <w:trHeight w:val="423"/>
        </w:trPr>
        <w:tc>
          <w:tcPr>
            <w:tcW w:w="4432" w:type="dxa"/>
          </w:tcPr>
          <w:p w14:paraId="05563849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633" w:type="dxa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A357BC">
        <w:trPr>
          <w:trHeight w:val="287"/>
        </w:trPr>
        <w:tc>
          <w:tcPr>
            <w:tcW w:w="4432" w:type="dxa"/>
          </w:tcPr>
          <w:p w14:paraId="25377ED1" w14:textId="77777777" w:rsidR="00A01CD5" w:rsidRPr="00D3030B" w:rsidRDefault="00A01CD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633" w:type="dxa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A357BC">
        <w:trPr>
          <w:trHeight w:val="335"/>
        </w:trPr>
        <w:tc>
          <w:tcPr>
            <w:tcW w:w="4432" w:type="dxa"/>
          </w:tcPr>
          <w:p w14:paraId="7899894E" w14:textId="6E7DC97B" w:rsidR="00A01CD5" w:rsidRPr="00D3030B" w:rsidRDefault="003E0585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633" w:type="dxa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A357BC">
        <w:trPr>
          <w:trHeight w:val="335"/>
        </w:trPr>
        <w:tc>
          <w:tcPr>
            <w:tcW w:w="4432" w:type="dxa"/>
          </w:tcPr>
          <w:p w14:paraId="68131C2E" w14:textId="41F70934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A357BC">
        <w:trPr>
          <w:trHeight w:val="335"/>
        </w:trPr>
        <w:tc>
          <w:tcPr>
            <w:tcW w:w="4432" w:type="dxa"/>
          </w:tcPr>
          <w:p w14:paraId="65D2B700" w14:textId="6FFC41B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A357BC">
        <w:trPr>
          <w:trHeight w:val="335"/>
        </w:trPr>
        <w:tc>
          <w:tcPr>
            <w:tcW w:w="4432" w:type="dxa"/>
          </w:tcPr>
          <w:p w14:paraId="0D896BC8" w14:textId="69035A77" w:rsidR="004408DA" w:rsidRPr="00D3030B" w:rsidRDefault="004408DA" w:rsidP="00C765E5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633" w:type="dxa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 xml:space="preserve">se na plnění předmětu veřejné zakázky poskytované účastníkem, jeho poddodavatelem, či dodavatelem, se kterým podává společnou nabídku/žádost o účast, ani na samotného účastníka, </w:t>
      </w:r>
      <w:r w:rsidRPr="00D3030B">
        <w:rPr>
          <w:sz w:val="24"/>
          <w:szCs w:val="24"/>
        </w:rPr>
        <w:lastRenderedPageBreak/>
        <w:t>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B45C7A" w:rsidRPr="00A5105D" w14:paraId="17301F63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A8A2895" w14:textId="75C525ED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43AD34" w14:textId="274CE8CA" w:rsidR="00B45C7A" w:rsidRPr="00D3030B" w:rsidRDefault="00B45C7A" w:rsidP="00B45C7A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C586BE5" w14:textId="4C8B523E" w:rsidR="00B45C7A" w:rsidRPr="00D3030B" w:rsidRDefault="00B45C7A" w:rsidP="00B45C7A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CC5CB3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EndPr/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CC5CB3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EndPr/>
              <w:sdtContent>
                <w:r w:rsidR="00D93C08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D93C08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977E60" w:rsidRPr="00222418" w14:paraId="70CE0657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0B31234" w14:textId="77777777" w:rsidR="00977E60" w:rsidRPr="00D3030B" w:rsidRDefault="00977E60" w:rsidP="00E42762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977E60" w:rsidRPr="00222418" w14:paraId="767B653E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2AD63351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 odst. 1 zákona.</w:t>
            </w:r>
          </w:p>
        </w:tc>
      </w:tr>
      <w:tr w:rsidR="00977E60" w:rsidRPr="00222418" w14:paraId="3A525B88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6E7EBEA" w14:textId="77777777" w:rsidR="00977E60" w:rsidRPr="00D3030B" w:rsidRDefault="00977E60" w:rsidP="00E42762">
            <w:pPr>
              <w:jc w:val="left"/>
              <w:rPr>
                <w:sz w:val="24"/>
              </w:rPr>
            </w:pPr>
          </w:p>
        </w:tc>
      </w:tr>
      <w:tr w:rsidR="00977E60" w:rsidRPr="00222418" w14:paraId="5FC93B51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48E3D10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 xml:space="preserve">Technická kvalifikace – seznam poskytnutých významných </w:t>
            </w:r>
            <w:r>
              <w:rPr>
                <w:b/>
                <w:sz w:val="24"/>
              </w:rPr>
              <w:t>dodávek</w:t>
            </w:r>
          </w:p>
        </w:tc>
      </w:tr>
      <w:tr w:rsidR="00977E60" w:rsidRPr="00222418" w14:paraId="2C853D00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45F58E95" w14:textId="77777777" w:rsidR="00977E60" w:rsidRPr="00A4496C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Účastník čestně prohlašuje, že splňuje následující požadavky:</w:t>
            </w:r>
          </w:p>
          <w:p w14:paraId="786BC324" w14:textId="4B25A814" w:rsidR="00977E60" w:rsidRPr="00A4496C" w:rsidRDefault="00CC5CB3" w:rsidP="00E42762">
            <w:pPr>
              <w:numPr>
                <w:ilvl w:val="0"/>
                <w:numId w:val="3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sz w:val="24"/>
                </w:rPr>
                <w:id w:val="288491813"/>
                <w:placeholder>
                  <w:docPart w:val="5E4166F24F7445ACACF3FDA3202B2C9F"/>
                </w:placeholder>
              </w:sdtPr>
              <w:sdtEndPr/>
              <w:sdtContent>
                <w:r w:rsidR="00977E60" w:rsidRPr="00A4496C">
                  <w:rPr>
                    <w:sz w:val="24"/>
                  </w:rPr>
                  <w:t xml:space="preserve">Jednalo se nejméně o 2 významné </w:t>
                </w:r>
                <w:r w:rsidR="00977E60">
                  <w:rPr>
                    <w:sz w:val="24"/>
                  </w:rPr>
                  <w:t>dodávky</w:t>
                </w:r>
                <w:r w:rsidR="00977E60" w:rsidRPr="00A4496C">
                  <w:rPr>
                    <w:sz w:val="24"/>
                  </w:rPr>
                  <w:t>,</w:t>
                </w:r>
              </w:sdtContent>
            </w:sdt>
            <w:r w:rsidR="00977E60" w:rsidRPr="00A4496C">
              <w:rPr>
                <w:sz w:val="24"/>
              </w:rPr>
              <w:t xml:space="preserve"> jejichž předmětem </w:t>
            </w:r>
            <w:r w:rsidR="00977E60" w:rsidRPr="008B4D67">
              <w:rPr>
                <w:sz w:val="24"/>
              </w:rPr>
              <w:t xml:space="preserve">byly </w:t>
            </w:r>
            <w:r w:rsidR="00977E60">
              <w:rPr>
                <w:sz w:val="24"/>
              </w:rPr>
              <w:t>dodávky</w:t>
            </w:r>
            <w:r w:rsidR="00977E60" w:rsidRPr="008B4D67">
              <w:rPr>
                <w:sz w:val="24"/>
              </w:rPr>
              <w:t xml:space="preserve"> obdobného charakteru k předmětu veřejné zakázky, tj.</w:t>
            </w:r>
            <w:r w:rsidR="00977E60">
              <w:rPr>
                <w:sz w:val="24"/>
              </w:rPr>
              <w:t xml:space="preserve"> </w:t>
            </w:r>
            <w:r w:rsidR="0011514D" w:rsidRPr="0011514D">
              <w:rPr>
                <w:sz w:val="24"/>
              </w:rPr>
              <w:t xml:space="preserve">dodávka vybavení a doplňků pro </w:t>
            </w:r>
            <w:proofErr w:type="spellStart"/>
            <w:r w:rsidR="0011514D" w:rsidRPr="0011514D">
              <w:rPr>
                <w:sz w:val="24"/>
              </w:rPr>
              <w:t>multisenzorické</w:t>
            </w:r>
            <w:proofErr w:type="spellEnd"/>
            <w:r w:rsidR="0011514D" w:rsidRPr="0011514D">
              <w:rPr>
                <w:sz w:val="24"/>
              </w:rPr>
              <w:t xml:space="preserve"> prostředí – pro </w:t>
            </w:r>
            <w:proofErr w:type="spellStart"/>
            <w:r w:rsidR="0011514D" w:rsidRPr="0011514D">
              <w:rPr>
                <w:sz w:val="24"/>
              </w:rPr>
              <w:t>Snoezelen</w:t>
            </w:r>
            <w:proofErr w:type="spellEnd"/>
            <w:r w:rsidR="0011514D" w:rsidRPr="0011514D">
              <w:rPr>
                <w:sz w:val="24"/>
              </w:rPr>
              <w:t>, Senzorickou integraci, nebo pro obě tato prostředí</w:t>
            </w:r>
            <w:r w:rsidR="00977E60">
              <w:rPr>
                <w:sz w:val="24"/>
              </w:rPr>
              <w:t>.</w:t>
            </w:r>
          </w:p>
          <w:p w14:paraId="592A3430" w14:textId="03A7DD69" w:rsidR="00977E60" w:rsidRPr="00A4496C" w:rsidRDefault="00CC5CB3" w:rsidP="00E42762">
            <w:pPr>
              <w:numPr>
                <w:ilvl w:val="0"/>
                <w:numId w:val="37"/>
              </w:numPr>
              <w:jc w:val="left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61545334"/>
                <w:placeholder>
                  <w:docPart w:val="E9393C2523514DC4A6CEB8179E90893B"/>
                </w:placeholder>
              </w:sdtPr>
              <w:sdtEndPr/>
              <w:sdtContent>
                <w:r w:rsidR="00977E60" w:rsidRPr="00A4496C">
                  <w:rPr>
                    <w:bCs/>
                    <w:sz w:val="24"/>
                  </w:rPr>
                  <w:t>Cena významn</w:t>
                </w:r>
                <w:r w:rsidR="00977E60">
                  <w:rPr>
                    <w:bCs/>
                    <w:sz w:val="24"/>
                  </w:rPr>
                  <w:t>ých</w:t>
                </w:r>
                <w:r w:rsidR="00977E60" w:rsidRPr="00A4496C">
                  <w:rPr>
                    <w:bCs/>
                    <w:sz w:val="24"/>
                  </w:rPr>
                  <w:t xml:space="preserve"> </w:t>
                </w:r>
                <w:r w:rsidR="00977E60">
                  <w:rPr>
                    <w:bCs/>
                    <w:sz w:val="24"/>
                  </w:rPr>
                  <w:t>dodávek byla</w:t>
                </w:r>
                <w:r w:rsidR="00977E60" w:rsidRPr="00A4496C">
                  <w:rPr>
                    <w:bCs/>
                    <w:sz w:val="24"/>
                  </w:rPr>
                  <w:t xml:space="preserve"> </w:t>
                </w:r>
                <w:r w:rsidR="00977E60" w:rsidRPr="006725CE">
                  <w:rPr>
                    <w:bCs/>
                    <w:sz w:val="24"/>
                  </w:rPr>
                  <w:t xml:space="preserve">v minimálním finančním objemu </w:t>
                </w:r>
                <w:r w:rsidR="006158CC">
                  <w:rPr>
                    <w:bCs/>
                    <w:sz w:val="24"/>
                  </w:rPr>
                  <w:t>2</w:t>
                </w:r>
                <w:r w:rsidR="00977E60">
                  <w:rPr>
                    <w:bCs/>
                    <w:sz w:val="24"/>
                  </w:rPr>
                  <w:t>00</w:t>
                </w:r>
                <w:r w:rsidR="00977E60" w:rsidRPr="006725CE">
                  <w:rPr>
                    <w:bCs/>
                    <w:sz w:val="24"/>
                  </w:rPr>
                  <w:t xml:space="preserve"> 000 Kč bez DPH</w:t>
                </w:r>
                <w:r w:rsidR="00977E60">
                  <w:rPr>
                    <w:bCs/>
                    <w:sz w:val="24"/>
                  </w:rPr>
                  <w:t xml:space="preserve"> pro každou z nich</w:t>
                </w:r>
                <w:r w:rsidR="00977E60" w:rsidRPr="00A4496C">
                  <w:rPr>
                    <w:bCs/>
                    <w:sz w:val="24"/>
                  </w:rPr>
                  <w:t>.</w:t>
                </w:r>
              </w:sdtContent>
            </w:sdt>
          </w:p>
          <w:p w14:paraId="4320F5DF" w14:textId="77777777" w:rsidR="00977E60" w:rsidRPr="00A4496C" w:rsidRDefault="00977E60" w:rsidP="00E42762">
            <w:pPr>
              <w:numPr>
                <w:ilvl w:val="0"/>
                <w:numId w:val="37"/>
              </w:num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Byly poskytnuty v období </w:t>
            </w:r>
            <w:sdt>
              <w:sdtPr>
                <w:rPr>
                  <w:sz w:val="24"/>
                </w:rPr>
                <w:id w:val="-1909535667"/>
                <w:placeholder>
                  <w:docPart w:val="D51031A4E3174554A0223B6BBEB933D4"/>
                </w:placeholder>
              </w:sdtPr>
              <w:sdtEndPr/>
              <w:sdtContent>
                <w:r w:rsidRPr="00A4496C">
                  <w:rPr>
                    <w:sz w:val="24"/>
                  </w:rPr>
                  <w:t>posledních 3 let před zahájením zadávacího řízení.</w:t>
                </w:r>
              </w:sdtContent>
            </w:sdt>
          </w:p>
          <w:p w14:paraId="62853D15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Informace o jednotlivých plněních:</w:t>
            </w:r>
          </w:p>
        </w:tc>
      </w:tr>
      <w:tr w:rsidR="00977E60" w:rsidRPr="00222418" w14:paraId="2A274123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0E81F1D5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1:</w:t>
            </w:r>
          </w:p>
        </w:tc>
      </w:tr>
      <w:tr w:rsidR="00977E60" w:rsidRPr="00222418" w14:paraId="2B933189" w14:textId="77777777" w:rsidTr="00E42762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3EFA9D81" w14:textId="77777777" w:rsidR="00977E60" w:rsidRPr="00A4496C" w:rsidRDefault="00CC5CB3" w:rsidP="00E42762">
            <w:pPr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856889693"/>
                <w:placeholder>
                  <w:docPart w:val="32927F7CB8F84A658BB122B6A5A127E2"/>
                </w:placeholder>
              </w:sdtPr>
              <w:sdtEndPr>
                <w:rPr>
                  <w:highlight w:val="yellow"/>
                </w:rPr>
              </w:sdtEndPr>
              <w:sdtContent>
                <w:r w:rsidR="00977E60" w:rsidRPr="00A4496C">
                  <w:rPr>
                    <w:sz w:val="24"/>
                    <w:highlight w:val="yellow"/>
                  </w:rPr>
                  <w:t>Identifikace objednatele, kterému bylo plnění poskytnuto.</w:t>
                </w:r>
              </w:sdtContent>
            </w:sdt>
          </w:p>
          <w:p w14:paraId="2F7923C6" w14:textId="77777777" w:rsidR="00977E60" w:rsidRPr="00A4496C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Kontaktní osoba objednatele: </w:t>
            </w:r>
            <w:sdt>
              <w:sdtPr>
                <w:rPr>
                  <w:sz w:val="24"/>
                </w:rPr>
                <w:id w:val="501483569"/>
                <w:placeholder>
                  <w:docPart w:val="BAB2F849797F4A13859FB6D6528A7A16"/>
                </w:placeholder>
                <w:showingPlcHdr/>
              </w:sdtPr>
              <w:sdtEndPr/>
              <w:sdtContent>
                <w:r w:rsidRPr="00A4496C">
                  <w:rPr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555E2876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742612459"/>
                <w:placeholder>
                  <w:docPart w:val="4A0F8F915AC642F1AFDA7116F26F7243"/>
                </w:placeholder>
              </w:sdtPr>
              <w:sdtEndPr/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1843264A" w14:textId="77777777" w:rsidR="00977E60" w:rsidRPr="00A4496C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Identifikace předmětu plnění: </w:t>
            </w:r>
            <w:sdt>
              <w:sdtPr>
                <w:rPr>
                  <w:sz w:val="24"/>
                </w:rPr>
                <w:id w:val="1668515060"/>
                <w:placeholder>
                  <w:docPart w:val="2B286345D3A64AADB57BDFF406C40D09"/>
                </w:placeholder>
                <w:showingPlcHdr/>
              </w:sdtPr>
              <w:sdtEndPr/>
              <w:sdtContent>
                <w:r w:rsidRPr="00A4496C">
                  <w:rPr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63209C2E" w14:textId="77777777" w:rsidR="00977E60" w:rsidRPr="00A4496C" w:rsidRDefault="00977E60" w:rsidP="00E42762">
            <w:pPr>
              <w:jc w:val="left"/>
              <w:rPr>
                <w:sz w:val="24"/>
              </w:rPr>
            </w:pPr>
          </w:p>
          <w:p w14:paraId="75146C7F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sz w:val="24"/>
              </w:rPr>
              <w:t xml:space="preserve">Cena plnění: </w:t>
            </w:r>
            <w:sdt>
              <w:sdtPr>
                <w:rPr>
                  <w:sz w:val="24"/>
                </w:rPr>
                <w:id w:val="-1304461501"/>
                <w:placeholder>
                  <w:docPart w:val="9D2006D9033D4041BA79C1FA17706AE4"/>
                </w:placeholder>
              </w:sdtPr>
              <w:sdtEndPr/>
              <w:sdtContent>
                <w:r w:rsidRPr="00A4496C">
                  <w:rPr>
                    <w:sz w:val="24"/>
                    <w:highlight w:val="yellow"/>
                  </w:rPr>
                  <w:t>vepište částku</w:t>
                </w:r>
                <w:r w:rsidRPr="00A4496C">
                  <w:rPr>
                    <w:sz w:val="24"/>
                  </w:rPr>
                  <w:t xml:space="preserve"> </w:t>
                </w:r>
              </w:sdtContent>
            </w:sdt>
            <w:r w:rsidRPr="00A4496C">
              <w:rPr>
                <w:sz w:val="24"/>
              </w:rPr>
              <w:t xml:space="preserve"> Kč bez DPH</w:t>
            </w:r>
          </w:p>
        </w:tc>
      </w:tr>
      <w:tr w:rsidR="00977E60" w:rsidRPr="00222418" w14:paraId="56C89DA0" w14:textId="77777777" w:rsidTr="00E4276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48E00FBD" w14:textId="77777777" w:rsidR="00977E60" w:rsidRPr="00D3030B" w:rsidRDefault="00977E60" w:rsidP="00E42762">
            <w:pPr>
              <w:jc w:val="left"/>
              <w:rPr>
                <w:sz w:val="24"/>
              </w:rPr>
            </w:pPr>
            <w:r w:rsidRPr="00A4496C">
              <w:rPr>
                <w:b/>
                <w:sz w:val="24"/>
              </w:rPr>
              <w:t>Plnění č. 2:</w:t>
            </w:r>
          </w:p>
        </w:tc>
      </w:tr>
      <w:tr w:rsidR="00977E60" w:rsidRPr="00222418" w14:paraId="26D41E2A" w14:textId="77777777" w:rsidTr="00E42762">
        <w:trPr>
          <w:trHeight w:val="510"/>
        </w:trPr>
        <w:tc>
          <w:tcPr>
            <w:tcW w:w="4855" w:type="dxa"/>
            <w:shd w:val="clear" w:color="auto" w:fill="FFFFFF" w:themeFill="background1"/>
          </w:tcPr>
          <w:sdt>
            <w:sdtPr>
              <w:rPr>
                <w:bCs/>
                <w:sz w:val="24"/>
              </w:rPr>
              <w:id w:val="884990401"/>
              <w:placeholder>
                <w:docPart w:val="98CD612F7F024B15A41FA64A61492F81"/>
              </w:placeholder>
            </w:sdtPr>
            <w:sdtEndPr/>
            <w:sdtContent>
              <w:p w14:paraId="6953E667" w14:textId="77777777" w:rsidR="00977E60" w:rsidRPr="00A4496C" w:rsidRDefault="00CC5CB3" w:rsidP="00E42762">
                <w:pPr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id w:val="-1159006723"/>
                    <w:placeholder>
                      <w:docPart w:val="FDBC031594E9497DAC68060950970674"/>
                    </w:placeholder>
                  </w:sdtPr>
                  <w:sdtEndPr/>
                  <w:sdtContent>
                    <w:r w:rsidR="00977E60" w:rsidRPr="00A4496C">
                      <w:rPr>
                        <w:bCs/>
                        <w:sz w:val="24"/>
                        <w:highlight w:val="yellow"/>
                      </w:rPr>
                      <w:t>Identifikace objednatele, kterému bylo plnění poskytnuto.</w:t>
                    </w:r>
                  </w:sdtContent>
                </w:sdt>
              </w:p>
            </w:sdtContent>
          </w:sdt>
          <w:p w14:paraId="52BAF11B" w14:textId="77777777" w:rsidR="00977E60" w:rsidRPr="00A4496C" w:rsidRDefault="00977E60" w:rsidP="00E42762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Kontaktní osoba objednatele: </w:t>
            </w:r>
            <w:sdt>
              <w:sdtPr>
                <w:rPr>
                  <w:bCs/>
                  <w:sz w:val="24"/>
                </w:rPr>
                <w:id w:val="189663539"/>
                <w:placeholder>
                  <w:docPart w:val="121E029A55324DE281FFBB38635DA7B4"/>
                </w:placeholder>
                <w:showingPlcHdr/>
              </w:sdtPr>
              <w:sdtEndPr/>
              <w:sdtContent>
                <w:r w:rsidRPr="00A4496C">
                  <w:rPr>
                    <w:bCs/>
                    <w:sz w:val="24"/>
                    <w:highlight w:val="yellow"/>
                  </w:rPr>
                  <w:t>Jméno, e-mail, tel.</w:t>
                </w:r>
              </w:sdtContent>
            </w:sdt>
          </w:p>
          <w:p w14:paraId="68C08407" w14:textId="77777777" w:rsidR="00977E60" w:rsidRPr="00A4496C" w:rsidRDefault="00977E60" w:rsidP="00E42762">
            <w:pPr>
              <w:jc w:val="left"/>
              <w:rPr>
                <w:bCs/>
                <w:sz w:val="24"/>
              </w:rPr>
            </w:pPr>
            <w:r w:rsidRPr="00A4496C">
              <w:rPr>
                <w:sz w:val="24"/>
              </w:rPr>
              <w:t>Doba poskyt</w:t>
            </w:r>
            <w:r>
              <w:rPr>
                <w:sz w:val="24"/>
              </w:rPr>
              <w:t>nutí</w:t>
            </w:r>
            <w:r w:rsidRPr="00A4496C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485859652"/>
                <w:placeholder>
                  <w:docPart w:val="913A4EDEE2594267BA4E3240D7B730CB"/>
                </w:placeholder>
              </w:sdtPr>
              <w:sdtEndPr/>
              <w:sdtContent>
                <w:r w:rsidRPr="00A4496C">
                  <w:rPr>
                    <w:sz w:val="24"/>
                    <w:highlight w:val="yellow"/>
                  </w:rPr>
                  <w:t>vyplňte</w:t>
                </w:r>
                <w:r w:rsidRPr="008B4D67">
                  <w:rPr>
                    <w:sz w:val="24"/>
                    <w:highlight w:val="yellow"/>
                  </w:rPr>
                  <w:t xml:space="preserve">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3C95FDF9" w14:textId="77777777" w:rsidR="00977E60" w:rsidRPr="00A4496C" w:rsidRDefault="00977E60" w:rsidP="00E42762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Identifikace předmětu plnění: </w:t>
            </w:r>
            <w:sdt>
              <w:sdtPr>
                <w:rPr>
                  <w:bCs/>
                  <w:sz w:val="24"/>
                </w:rPr>
                <w:id w:val="182101317"/>
                <w:placeholder>
                  <w:docPart w:val="2A3E32846221462FB575102FCDD9330A"/>
                </w:placeholder>
                <w:showingPlcHdr/>
              </w:sdtPr>
              <w:sdtEndPr/>
              <w:sdtContent>
                <w:r w:rsidRPr="00A4496C">
                  <w:rPr>
                    <w:bCs/>
                    <w:sz w:val="24"/>
                    <w:highlight w:val="yellow"/>
                  </w:rPr>
                  <w:t>předmět plnění</w:t>
                </w:r>
              </w:sdtContent>
            </w:sdt>
          </w:p>
          <w:p w14:paraId="613D15D8" w14:textId="77777777" w:rsidR="00977E60" w:rsidRPr="00A4496C" w:rsidRDefault="00977E60" w:rsidP="00E42762">
            <w:pPr>
              <w:jc w:val="left"/>
              <w:rPr>
                <w:bCs/>
                <w:sz w:val="24"/>
              </w:rPr>
            </w:pPr>
          </w:p>
          <w:p w14:paraId="7F7BD7E1" w14:textId="77777777" w:rsidR="00977E60" w:rsidRPr="00A4496C" w:rsidRDefault="00977E60" w:rsidP="00E42762">
            <w:pPr>
              <w:jc w:val="left"/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t xml:space="preserve">Cena plnění: </w:t>
            </w:r>
            <w:sdt>
              <w:sdtPr>
                <w:rPr>
                  <w:bCs/>
                  <w:sz w:val="24"/>
                </w:rPr>
                <w:id w:val="-1746802440"/>
                <w:placeholder>
                  <w:docPart w:val="EB925DCC94F7441A91A70F11098D0A27"/>
                </w:placeholder>
              </w:sdtPr>
              <w:sdtEndPr/>
              <w:sdtContent>
                <w:sdt>
                  <w:sdtPr>
                    <w:rPr>
                      <w:bCs/>
                      <w:sz w:val="24"/>
                    </w:rPr>
                    <w:id w:val="792710515"/>
                    <w:placeholder>
                      <w:docPart w:val="B9369BB9E284429FB975F00742786ABF"/>
                    </w:placeholder>
                  </w:sdtPr>
                  <w:sdtEndPr/>
                  <w:sdtContent>
                    <w:r w:rsidRPr="00A4496C">
                      <w:rPr>
                        <w:bCs/>
                        <w:sz w:val="24"/>
                        <w:highlight w:val="yellow"/>
                      </w:rPr>
                      <w:t>vepište částku</w:t>
                    </w:r>
                    <w:r w:rsidRPr="00A4496C">
                      <w:rPr>
                        <w:bCs/>
                        <w:sz w:val="24"/>
                      </w:rPr>
                      <w:t xml:space="preserve"> </w:t>
                    </w:r>
                  </w:sdtContent>
                </w:sdt>
              </w:sdtContent>
            </w:sdt>
            <w:r w:rsidRPr="00A4496C">
              <w:rPr>
                <w:bCs/>
                <w:sz w:val="24"/>
              </w:rPr>
              <w:t xml:space="preserve"> Kč bez DPH</w:t>
            </w:r>
          </w:p>
          <w:p w14:paraId="4D15DFD4" w14:textId="77777777" w:rsidR="00977E60" w:rsidRPr="00A4496C" w:rsidRDefault="00977E60" w:rsidP="00E42762">
            <w:pPr>
              <w:jc w:val="left"/>
              <w:rPr>
                <w:bCs/>
                <w:sz w:val="24"/>
              </w:rPr>
            </w:pPr>
          </w:p>
          <w:p w14:paraId="5B38A30D" w14:textId="77777777" w:rsidR="00977E60" w:rsidRPr="00A4496C" w:rsidRDefault="00977E60" w:rsidP="00E42762">
            <w:pPr>
              <w:tabs>
                <w:tab w:val="left" w:pos="1089"/>
              </w:tabs>
              <w:rPr>
                <w:bCs/>
                <w:sz w:val="24"/>
              </w:rPr>
            </w:pPr>
            <w:r w:rsidRPr="00A4496C">
              <w:rPr>
                <w:bCs/>
                <w:sz w:val="24"/>
              </w:rPr>
              <w:lastRenderedPageBreak/>
              <w:tab/>
            </w:r>
          </w:p>
        </w:tc>
      </w:tr>
      <w:tr w:rsidR="00977E60" w:rsidRPr="00222418" w14:paraId="3D01801F" w14:textId="77777777" w:rsidTr="00E42762">
        <w:trPr>
          <w:trHeight w:val="510"/>
        </w:trPr>
        <w:tc>
          <w:tcPr>
            <w:tcW w:w="97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95EF13" w14:textId="77777777" w:rsidR="00977E60" w:rsidRPr="00770348" w:rsidRDefault="00977E60" w:rsidP="00E42762">
            <w:pPr>
              <w:jc w:val="left"/>
              <w:rPr>
                <w:b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lastRenderedPageBreak/>
              <w:t xml:space="preserve">Technická kvalifikace – </w:t>
            </w:r>
            <w:r>
              <w:rPr>
                <w:b/>
                <w:sz w:val="24"/>
                <w:szCs w:val="24"/>
              </w:rPr>
              <w:t>odborná kvalifikace</w:t>
            </w:r>
          </w:p>
        </w:tc>
      </w:tr>
      <w:tr w:rsidR="00977E60" w:rsidRPr="00222418" w14:paraId="63EFC940" w14:textId="77777777" w:rsidTr="00E42762">
        <w:trPr>
          <w:trHeight w:val="510"/>
        </w:trPr>
        <w:tc>
          <w:tcPr>
            <w:tcW w:w="9710" w:type="dxa"/>
            <w:gridSpan w:val="2"/>
          </w:tcPr>
          <w:p w14:paraId="7D9D0564" w14:textId="77777777" w:rsidR="00977E60" w:rsidRPr="008A3F2A" w:rsidRDefault="00977E60" w:rsidP="00E42762">
            <w:pPr>
              <w:tabs>
                <w:tab w:val="center" w:pos="4747"/>
              </w:tabs>
              <w:jc w:val="left"/>
              <w:rPr>
                <w:rStyle w:val="Siln"/>
                <w:b w:val="0"/>
                <w:bCs w:val="0"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t xml:space="preserve">Identifikace osoby: </w:t>
            </w:r>
            <w:sdt>
              <w:sdtPr>
                <w:rPr>
                  <w:sz w:val="24"/>
                  <w:szCs w:val="24"/>
                </w:rPr>
                <w:id w:val="-616526154"/>
                <w:placeholder>
                  <w:docPart w:val="9283F7B047B14557BD8BA95C89C00521"/>
                </w:placeholder>
                <w:showingPlcHdr/>
              </w:sdtPr>
              <w:sdtEndPr/>
              <w:sdtContent>
                <w:r w:rsidRPr="00770348"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>Jméno, e-mail, tel.</w:t>
                </w:r>
              </w:sdtContent>
            </w:sdt>
            <w:r w:rsidRPr="00770348">
              <w:rPr>
                <w:sz w:val="24"/>
                <w:szCs w:val="24"/>
              </w:rPr>
              <w:tab/>
            </w:r>
          </w:p>
          <w:p w14:paraId="0BE4CF42" w14:textId="77777777" w:rsidR="00977E60" w:rsidRPr="0068110B" w:rsidRDefault="00977E60" w:rsidP="00E42762">
            <w:pPr>
              <w:tabs>
                <w:tab w:val="center" w:pos="4747"/>
              </w:tabs>
              <w:jc w:val="left"/>
              <w:rPr>
                <w:bCs/>
                <w:sz w:val="24"/>
                <w:szCs w:val="24"/>
              </w:rPr>
            </w:pPr>
            <w:r w:rsidRPr="00770348">
              <w:rPr>
                <w:b/>
                <w:sz w:val="24"/>
                <w:szCs w:val="24"/>
              </w:rPr>
              <w:t>Pracovněprávní či jiný vztah k dodavateli:</w:t>
            </w:r>
            <w:r w:rsidRPr="00770348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iln"/>
                  <w:sz w:val="24"/>
                  <w:szCs w:val="24"/>
                </w:rPr>
                <w:id w:val="919981990"/>
                <w:placeholder>
                  <w:docPart w:val="23E9A339CEF14218B564ACAFA4CF395F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770348">
                  <w:rPr>
                    <w:rStyle w:val="Zstupntext"/>
                    <w:rFonts w:eastAsia="Calibri" w:cs="Calibri"/>
                    <w:sz w:val="24"/>
                    <w:szCs w:val="24"/>
                    <w:shd w:val="clear" w:color="auto" w:fill="FFFF00"/>
                  </w:rPr>
                  <w:t>Doplňte</w:t>
                </w:r>
              </w:sdtContent>
            </w:sdt>
            <w:r w:rsidRPr="00770348">
              <w:rPr>
                <w:rStyle w:val="Siln"/>
                <w:sz w:val="24"/>
                <w:szCs w:val="24"/>
              </w:rPr>
              <w:t xml:space="preserve"> </w:t>
            </w:r>
          </w:p>
        </w:tc>
      </w:tr>
    </w:tbl>
    <w:p w14:paraId="17D4A0DB" w14:textId="18821B03" w:rsidR="00306F95" w:rsidRPr="00812487" w:rsidRDefault="00306F95" w:rsidP="00D92ADF">
      <w:pPr>
        <w:pStyle w:val="Nadpis1"/>
      </w:pPr>
      <w:r w:rsidRPr="00812487">
        <w:t>Povinné přílohy</w:t>
      </w:r>
    </w:p>
    <w:p w14:paraId="26C7B205" w14:textId="2A9B9240" w:rsidR="00ED50FB" w:rsidRDefault="00020529" w:rsidP="00B45C7A">
      <w:pPr>
        <w:pStyle w:val="Odstavecseseznamem"/>
        <w:numPr>
          <w:ilvl w:val="0"/>
          <w:numId w:val="41"/>
        </w:numPr>
        <w:suppressAutoHyphens/>
        <w:spacing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t>V</w:t>
      </w:r>
      <w:r w:rsidR="00ED50FB">
        <w:rPr>
          <w:rFonts w:cs="Arial"/>
        </w:rPr>
        <w:t>yplněný položkový rozpočet</w:t>
      </w:r>
      <w:r w:rsidR="0023731F">
        <w:rPr>
          <w:rFonts w:cs="Arial"/>
        </w:rPr>
        <w:t xml:space="preserve"> </w:t>
      </w:r>
      <w:r w:rsidR="0023731F" w:rsidRPr="001A4725">
        <w:rPr>
          <w:rFonts w:cs="Arial"/>
        </w:rPr>
        <w:t xml:space="preserve">(Příloha č. </w:t>
      </w:r>
      <w:r w:rsidR="0023731F">
        <w:rPr>
          <w:rFonts w:cs="Arial"/>
        </w:rPr>
        <w:t>2</w:t>
      </w:r>
      <w:r w:rsidR="0023731F" w:rsidRPr="001A4725">
        <w:rPr>
          <w:rFonts w:cs="Arial"/>
        </w:rPr>
        <w:t xml:space="preserve"> zadávací dokumentace)</w:t>
      </w:r>
    </w:p>
    <w:p w14:paraId="6A5EA31D" w14:textId="3587C380" w:rsidR="00F9053D" w:rsidRDefault="00CC5CB3" w:rsidP="00F9053D">
      <w:pPr>
        <w:pStyle w:val="Odstavecseseznamem"/>
        <w:numPr>
          <w:ilvl w:val="0"/>
          <w:numId w:val="41"/>
        </w:numPr>
        <w:rPr>
          <w:lang w:eastAsia="x-none"/>
        </w:rPr>
      </w:pPr>
      <w:r w:rsidRPr="00CC5CB3">
        <w:t>doklady prokazující splnění kvalifikace</w:t>
      </w:r>
      <w:r w:rsidR="005F7165"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1EAD060B" w:rsidR="00FE3BF5" w:rsidRPr="00A357BC" w:rsidRDefault="00CC5CB3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6ECD8E23" w14:textId="77777777" w:rsidR="00A357BC" w:rsidRPr="00A357BC" w:rsidRDefault="00A357BC" w:rsidP="00A357BC">
      <w:pPr>
        <w:ind w:left="360"/>
        <w:rPr>
          <w:highlight w:val="yellow"/>
          <w:lang w:eastAsia="x-none"/>
        </w:rPr>
      </w:pPr>
    </w:p>
    <w:p w14:paraId="15F6A7A8" w14:textId="05884AA9" w:rsidR="00F60949" w:rsidRDefault="00484AD7" w:rsidP="00F60949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</w:p>
    <w:p w14:paraId="41B51185" w14:textId="7636265E" w:rsidR="00484AD7" w:rsidRPr="00D92ADF" w:rsidRDefault="00F60949" w:rsidP="00F60949">
      <w:pPr>
        <w:rPr>
          <w:sz w:val="24"/>
          <w:lang w:eastAsia="x-none"/>
        </w:rPr>
      </w:pP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="00484AD7"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F60949">
      <w:footerReference w:type="default" r:id="rId11"/>
      <w:headerReference w:type="first" r:id="rId12"/>
      <w:footerReference w:type="first" r:id="rId13"/>
      <w:pgSz w:w="11906" w:h="16838"/>
      <w:pgMar w:top="613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3E569" w14:textId="77777777" w:rsidR="001871C1" w:rsidRDefault="001871C1" w:rsidP="00EE2E6A">
      <w:pPr>
        <w:spacing w:before="0" w:after="0"/>
      </w:pPr>
      <w:r>
        <w:separator/>
      </w:r>
    </w:p>
  </w:endnote>
  <w:endnote w:type="continuationSeparator" w:id="0">
    <w:p w14:paraId="1D881D9B" w14:textId="77777777" w:rsidR="001871C1" w:rsidRDefault="001871C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CF52" w14:textId="77777777" w:rsidR="001871C1" w:rsidRDefault="001871C1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66DB111F" w14:textId="77777777" w:rsidR="001871C1" w:rsidRDefault="001871C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5BF53EFB" w:rsidR="00980590" w:rsidRDefault="00C765E5" w:rsidP="00642ABE">
    <w:pPr>
      <w:tabs>
        <w:tab w:val="right" w:pos="9356"/>
      </w:tabs>
    </w:pPr>
    <w:r w:rsidRPr="00871FFC">
      <w:rPr>
        <w:noProof/>
        <w:lang w:eastAsia="cs-CZ"/>
      </w:rPr>
      <w:drawing>
        <wp:inline distT="0" distB="0" distL="0" distR="0" wp14:anchorId="51AF4F20" wp14:editId="0BC33E63">
          <wp:extent cx="771525" cy="771525"/>
          <wp:effectExtent l="0" t="0" r="0" b="0"/>
          <wp:docPr id="12" name="Obrázek 1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1FB17C8"/>
    <w:multiLevelType w:val="hybridMultilevel"/>
    <w:tmpl w:val="C8BA1542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7075048">
    <w:abstractNumId w:val="11"/>
  </w:num>
  <w:num w:numId="2" w16cid:durableId="1202937809">
    <w:abstractNumId w:val="20"/>
  </w:num>
  <w:num w:numId="3" w16cid:durableId="596911454">
    <w:abstractNumId w:val="5"/>
  </w:num>
  <w:num w:numId="4" w16cid:durableId="863977831">
    <w:abstractNumId w:val="5"/>
  </w:num>
  <w:num w:numId="5" w16cid:durableId="337076874">
    <w:abstractNumId w:val="5"/>
  </w:num>
  <w:num w:numId="6" w16cid:durableId="461963498">
    <w:abstractNumId w:val="5"/>
  </w:num>
  <w:num w:numId="7" w16cid:durableId="1197737942">
    <w:abstractNumId w:val="5"/>
  </w:num>
  <w:num w:numId="8" w16cid:durableId="121045883">
    <w:abstractNumId w:val="5"/>
  </w:num>
  <w:num w:numId="9" w16cid:durableId="1154879732">
    <w:abstractNumId w:val="5"/>
  </w:num>
  <w:num w:numId="10" w16cid:durableId="1543403897">
    <w:abstractNumId w:val="5"/>
  </w:num>
  <w:num w:numId="11" w16cid:durableId="1109621176">
    <w:abstractNumId w:val="2"/>
  </w:num>
  <w:num w:numId="12" w16cid:durableId="1174612548">
    <w:abstractNumId w:val="25"/>
  </w:num>
  <w:num w:numId="13" w16cid:durableId="127698010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46956302">
    <w:abstractNumId w:val="0"/>
  </w:num>
  <w:num w:numId="15" w16cid:durableId="939215556">
    <w:abstractNumId w:val="23"/>
  </w:num>
  <w:num w:numId="16" w16cid:durableId="1185513205">
    <w:abstractNumId w:val="15"/>
  </w:num>
  <w:num w:numId="17" w16cid:durableId="658270724">
    <w:abstractNumId w:val="19"/>
  </w:num>
  <w:num w:numId="18" w16cid:durableId="1976056908">
    <w:abstractNumId w:val="5"/>
  </w:num>
  <w:num w:numId="19" w16cid:durableId="1658652390">
    <w:abstractNumId w:val="12"/>
  </w:num>
  <w:num w:numId="20" w16cid:durableId="1277100311">
    <w:abstractNumId w:val="6"/>
  </w:num>
  <w:num w:numId="21" w16cid:durableId="904030068">
    <w:abstractNumId w:val="17"/>
  </w:num>
  <w:num w:numId="22" w16cid:durableId="2037344341">
    <w:abstractNumId w:val="5"/>
  </w:num>
  <w:num w:numId="23" w16cid:durableId="1784686931">
    <w:abstractNumId w:val="14"/>
  </w:num>
  <w:num w:numId="24" w16cid:durableId="1254050490">
    <w:abstractNumId w:val="21"/>
  </w:num>
  <w:num w:numId="25" w16cid:durableId="510266006">
    <w:abstractNumId w:val="22"/>
  </w:num>
  <w:num w:numId="26" w16cid:durableId="1452213187">
    <w:abstractNumId w:val="4"/>
  </w:num>
  <w:num w:numId="27" w16cid:durableId="1532645166">
    <w:abstractNumId w:val="8"/>
  </w:num>
  <w:num w:numId="28" w16cid:durableId="1038237371">
    <w:abstractNumId w:val="3"/>
  </w:num>
  <w:num w:numId="29" w16cid:durableId="1025253189">
    <w:abstractNumId w:val="5"/>
  </w:num>
  <w:num w:numId="30" w16cid:durableId="904874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3205698">
    <w:abstractNumId w:val="5"/>
  </w:num>
  <w:num w:numId="32" w16cid:durableId="1734348372">
    <w:abstractNumId w:val="5"/>
  </w:num>
  <w:num w:numId="33" w16cid:durableId="117724088">
    <w:abstractNumId w:val="7"/>
  </w:num>
  <w:num w:numId="34" w16cid:durableId="1819347054">
    <w:abstractNumId w:val="13"/>
  </w:num>
  <w:num w:numId="35" w16cid:durableId="601425023">
    <w:abstractNumId w:val="16"/>
  </w:num>
  <w:num w:numId="36" w16cid:durableId="543714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5600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38926215">
    <w:abstractNumId w:val="24"/>
  </w:num>
  <w:num w:numId="39" w16cid:durableId="421877903">
    <w:abstractNumId w:val="1"/>
  </w:num>
  <w:num w:numId="40" w16cid:durableId="1621187779">
    <w:abstractNumId w:val="9"/>
  </w:num>
  <w:num w:numId="41" w16cid:durableId="9071154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0529"/>
    <w:rsid w:val="00024752"/>
    <w:rsid w:val="00031126"/>
    <w:rsid w:val="00052CE4"/>
    <w:rsid w:val="0005587F"/>
    <w:rsid w:val="00063076"/>
    <w:rsid w:val="00064491"/>
    <w:rsid w:val="0008585B"/>
    <w:rsid w:val="00087674"/>
    <w:rsid w:val="0009388D"/>
    <w:rsid w:val="00094C60"/>
    <w:rsid w:val="00095781"/>
    <w:rsid w:val="000A18B5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1514D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5354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71C1"/>
    <w:rsid w:val="001874E1"/>
    <w:rsid w:val="00194CC4"/>
    <w:rsid w:val="00197729"/>
    <w:rsid w:val="001A3AF5"/>
    <w:rsid w:val="001A6DA9"/>
    <w:rsid w:val="001B281F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6BD4"/>
    <w:rsid w:val="00207464"/>
    <w:rsid w:val="00210061"/>
    <w:rsid w:val="00215CFE"/>
    <w:rsid w:val="00220BFA"/>
    <w:rsid w:val="0022169A"/>
    <w:rsid w:val="00222418"/>
    <w:rsid w:val="0023731F"/>
    <w:rsid w:val="00244B1E"/>
    <w:rsid w:val="00251DA9"/>
    <w:rsid w:val="002610A8"/>
    <w:rsid w:val="00266D67"/>
    <w:rsid w:val="0027380C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25CE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28A2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3797"/>
    <w:rsid w:val="00416C54"/>
    <w:rsid w:val="00417CCD"/>
    <w:rsid w:val="00421D8A"/>
    <w:rsid w:val="0042495F"/>
    <w:rsid w:val="004269E2"/>
    <w:rsid w:val="00427F92"/>
    <w:rsid w:val="00433754"/>
    <w:rsid w:val="004408DA"/>
    <w:rsid w:val="00447335"/>
    <w:rsid w:val="00451AAA"/>
    <w:rsid w:val="004607CD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6EA6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27224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295E"/>
    <w:rsid w:val="005A3694"/>
    <w:rsid w:val="005B41AE"/>
    <w:rsid w:val="005B42A0"/>
    <w:rsid w:val="005C0054"/>
    <w:rsid w:val="005D3FFE"/>
    <w:rsid w:val="005D4711"/>
    <w:rsid w:val="005D5C0E"/>
    <w:rsid w:val="005E1D0A"/>
    <w:rsid w:val="005F44B0"/>
    <w:rsid w:val="005F4BCC"/>
    <w:rsid w:val="005F7165"/>
    <w:rsid w:val="00601860"/>
    <w:rsid w:val="00601CFF"/>
    <w:rsid w:val="00601EBF"/>
    <w:rsid w:val="006158CC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0DA"/>
    <w:rsid w:val="0065444E"/>
    <w:rsid w:val="0065485E"/>
    <w:rsid w:val="006617F7"/>
    <w:rsid w:val="00662F88"/>
    <w:rsid w:val="006673B0"/>
    <w:rsid w:val="00672601"/>
    <w:rsid w:val="00673FA7"/>
    <w:rsid w:val="006743B7"/>
    <w:rsid w:val="00680521"/>
    <w:rsid w:val="0068411C"/>
    <w:rsid w:val="0069176D"/>
    <w:rsid w:val="006A3D3D"/>
    <w:rsid w:val="006A52AA"/>
    <w:rsid w:val="006A66F7"/>
    <w:rsid w:val="006A7D77"/>
    <w:rsid w:val="006B0192"/>
    <w:rsid w:val="006B4084"/>
    <w:rsid w:val="006C02D1"/>
    <w:rsid w:val="006C15C7"/>
    <w:rsid w:val="006C4E41"/>
    <w:rsid w:val="006D4239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02"/>
    <w:rsid w:val="007B15E2"/>
    <w:rsid w:val="007B2875"/>
    <w:rsid w:val="007C3B04"/>
    <w:rsid w:val="007C449E"/>
    <w:rsid w:val="007C6239"/>
    <w:rsid w:val="007D7EAD"/>
    <w:rsid w:val="007E0686"/>
    <w:rsid w:val="007E6272"/>
    <w:rsid w:val="00801FF1"/>
    <w:rsid w:val="00804429"/>
    <w:rsid w:val="00804544"/>
    <w:rsid w:val="00812487"/>
    <w:rsid w:val="00821AF1"/>
    <w:rsid w:val="00825937"/>
    <w:rsid w:val="00827A9C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829D4"/>
    <w:rsid w:val="00890812"/>
    <w:rsid w:val="008923D8"/>
    <w:rsid w:val="008A12E0"/>
    <w:rsid w:val="008A7F45"/>
    <w:rsid w:val="008B3675"/>
    <w:rsid w:val="008B5909"/>
    <w:rsid w:val="008C1880"/>
    <w:rsid w:val="008D03FA"/>
    <w:rsid w:val="008D051E"/>
    <w:rsid w:val="008D7C92"/>
    <w:rsid w:val="008E36E9"/>
    <w:rsid w:val="008F5012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69B"/>
    <w:rsid w:val="00964757"/>
    <w:rsid w:val="00976CC2"/>
    <w:rsid w:val="00977E60"/>
    <w:rsid w:val="00980590"/>
    <w:rsid w:val="009A0DC4"/>
    <w:rsid w:val="009A30E8"/>
    <w:rsid w:val="009A700B"/>
    <w:rsid w:val="009A7D97"/>
    <w:rsid w:val="009B09A5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357BC"/>
    <w:rsid w:val="00A37540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C7DE6"/>
    <w:rsid w:val="00AD0A27"/>
    <w:rsid w:val="00AD1257"/>
    <w:rsid w:val="00AD4CA4"/>
    <w:rsid w:val="00AE0389"/>
    <w:rsid w:val="00AE0AAE"/>
    <w:rsid w:val="00AE11B4"/>
    <w:rsid w:val="00AE73DB"/>
    <w:rsid w:val="00AF0E5E"/>
    <w:rsid w:val="00AF27BF"/>
    <w:rsid w:val="00AF58FD"/>
    <w:rsid w:val="00B01D48"/>
    <w:rsid w:val="00B2257B"/>
    <w:rsid w:val="00B34A25"/>
    <w:rsid w:val="00B42F54"/>
    <w:rsid w:val="00B43B5D"/>
    <w:rsid w:val="00B45C7A"/>
    <w:rsid w:val="00B47AAF"/>
    <w:rsid w:val="00B5282B"/>
    <w:rsid w:val="00B53624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BF5FD1"/>
    <w:rsid w:val="00C0194F"/>
    <w:rsid w:val="00C05F77"/>
    <w:rsid w:val="00C21669"/>
    <w:rsid w:val="00C216E9"/>
    <w:rsid w:val="00C27976"/>
    <w:rsid w:val="00C3043C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83416"/>
    <w:rsid w:val="00C964BE"/>
    <w:rsid w:val="00C970F8"/>
    <w:rsid w:val="00CA1697"/>
    <w:rsid w:val="00CA4A1A"/>
    <w:rsid w:val="00CB1F3F"/>
    <w:rsid w:val="00CC1405"/>
    <w:rsid w:val="00CC1894"/>
    <w:rsid w:val="00CC3B2A"/>
    <w:rsid w:val="00CC5CB3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5B2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0A5D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0EB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2F95"/>
    <w:rsid w:val="00E93586"/>
    <w:rsid w:val="00EA4170"/>
    <w:rsid w:val="00EA5B61"/>
    <w:rsid w:val="00EB613B"/>
    <w:rsid w:val="00EC0AD4"/>
    <w:rsid w:val="00EC1118"/>
    <w:rsid w:val="00EC3DF9"/>
    <w:rsid w:val="00EC705B"/>
    <w:rsid w:val="00EC790D"/>
    <w:rsid w:val="00EC7EB7"/>
    <w:rsid w:val="00ED50FB"/>
    <w:rsid w:val="00EE2E6A"/>
    <w:rsid w:val="00EE3E76"/>
    <w:rsid w:val="00EE47EE"/>
    <w:rsid w:val="00EF2ACF"/>
    <w:rsid w:val="00EF6B61"/>
    <w:rsid w:val="00F06351"/>
    <w:rsid w:val="00F1117C"/>
    <w:rsid w:val="00F112DC"/>
    <w:rsid w:val="00F22BB4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0949"/>
    <w:rsid w:val="00F643C6"/>
    <w:rsid w:val="00F66DA0"/>
    <w:rsid w:val="00F67DBE"/>
    <w:rsid w:val="00F8697E"/>
    <w:rsid w:val="00F9053D"/>
    <w:rsid w:val="00F913E8"/>
    <w:rsid w:val="00F942A9"/>
    <w:rsid w:val="00F947D1"/>
    <w:rsid w:val="00F956C2"/>
    <w:rsid w:val="00FC3BD2"/>
    <w:rsid w:val="00FC5A89"/>
    <w:rsid w:val="00FE3BF5"/>
    <w:rsid w:val="00FE3DFC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5C7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99"/>
    <w:rsid w:val="00B45C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E4166F24F7445ACACF3FDA3202B2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AF057-799A-44FE-945F-CF65817DBA3C}"/>
      </w:docPartPr>
      <w:docPartBody>
        <w:p w:rsidR="00952798" w:rsidRDefault="00952798" w:rsidP="00952798">
          <w:pPr>
            <w:pStyle w:val="5E4166F24F7445ACACF3FDA3202B2C9F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E9393C2523514DC4A6CEB8179E908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4FAEF-2135-434E-BF8E-22295319CCFC}"/>
      </w:docPartPr>
      <w:docPartBody>
        <w:p w:rsidR="00952798" w:rsidRDefault="00952798" w:rsidP="00952798">
          <w:pPr>
            <w:pStyle w:val="E9393C2523514DC4A6CEB8179E90893B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D51031A4E3174554A0223B6BBEB93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8EC84-553D-4750-9623-396D3E6A7EEF}"/>
      </w:docPartPr>
      <w:docPartBody>
        <w:p w:rsidR="00952798" w:rsidRDefault="00952798" w:rsidP="00952798">
          <w:pPr>
            <w:pStyle w:val="D51031A4E3174554A0223B6BBEB933D4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32927F7CB8F84A658BB122B6A5A12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95C45-B9FD-40C2-88E4-5EA43BC4304B}"/>
      </w:docPartPr>
      <w:docPartBody>
        <w:p w:rsidR="00952798" w:rsidRDefault="00952798" w:rsidP="00952798">
          <w:pPr>
            <w:pStyle w:val="32927F7CB8F84A658BB122B6A5A127E2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AB2F849797F4A13859FB6D6528A7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D8-B38A-4EF0-BC1D-33E61850B657}"/>
      </w:docPartPr>
      <w:docPartBody>
        <w:p w:rsidR="00952798" w:rsidRDefault="00952798" w:rsidP="00952798">
          <w:pPr>
            <w:pStyle w:val="BAB2F849797F4A13859FB6D6528A7A16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A0F8F915AC642F1AFDA7116F26F7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FBE13-8FFF-4BED-8B2D-1E2A2BAA35D3}"/>
      </w:docPartPr>
      <w:docPartBody>
        <w:p w:rsidR="00952798" w:rsidRDefault="00952798" w:rsidP="00952798">
          <w:pPr>
            <w:pStyle w:val="4A0F8F915AC642F1AFDA7116F26F724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2B286345D3A64AADB57BDFF406C40D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085A8-1A50-49E1-B1AA-37073B8F324A}"/>
      </w:docPartPr>
      <w:docPartBody>
        <w:p w:rsidR="00952798" w:rsidRDefault="00952798" w:rsidP="00952798">
          <w:pPr>
            <w:pStyle w:val="2B286345D3A64AADB57BDFF406C40D09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9D2006D9033D4041BA79C1FA17706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1707C-CAF9-4713-8B4E-B393ADBBA4F4}"/>
      </w:docPartPr>
      <w:docPartBody>
        <w:p w:rsidR="00952798" w:rsidRDefault="00952798" w:rsidP="00952798">
          <w:pPr>
            <w:pStyle w:val="9D2006D9033D4041BA79C1FA17706AE4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8CD612F7F024B15A41FA64A61492F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A8C39-4D1C-4A34-9E2D-FEA4DEB983D5}"/>
      </w:docPartPr>
      <w:docPartBody>
        <w:p w:rsidR="00952798" w:rsidRDefault="00952798" w:rsidP="00952798">
          <w:pPr>
            <w:pStyle w:val="98CD612F7F024B15A41FA64A61492F81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FDBC031594E9497DAC68060950970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8704F-6264-4E7E-B7AE-00109477AABC}"/>
      </w:docPartPr>
      <w:docPartBody>
        <w:p w:rsidR="00952798" w:rsidRDefault="00952798" w:rsidP="00952798">
          <w:pPr>
            <w:pStyle w:val="FDBC031594E9497DAC68060950970674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21E029A55324DE281FFBB38635DA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BE36C-4036-40A2-8390-BFBE626A72CC}"/>
      </w:docPartPr>
      <w:docPartBody>
        <w:p w:rsidR="00952798" w:rsidRDefault="00952798" w:rsidP="00952798">
          <w:pPr>
            <w:pStyle w:val="121E029A55324DE281FFBB38635DA7B4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913A4EDEE2594267BA4E3240D7B73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3872-33A3-49BD-B6F1-DF6C1AB1BFA2}"/>
      </w:docPartPr>
      <w:docPartBody>
        <w:p w:rsidR="00952798" w:rsidRDefault="00952798" w:rsidP="00952798">
          <w:pPr>
            <w:pStyle w:val="913A4EDEE2594267BA4E3240D7B730CB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2A3E32846221462FB575102FCDD93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03536-B462-48BF-9DDB-DD9BE8B6BA3B}"/>
      </w:docPartPr>
      <w:docPartBody>
        <w:p w:rsidR="00952798" w:rsidRDefault="00952798" w:rsidP="00952798">
          <w:pPr>
            <w:pStyle w:val="2A3E32846221462FB575102FCDD9330A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EB925DCC94F7441A91A70F11098D0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61FBA-CACB-4F51-831A-FCBCF6AD01AF}"/>
      </w:docPartPr>
      <w:docPartBody>
        <w:p w:rsidR="00952798" w:rsidRDefault="00952798" w:rsidP="00952798">
          <w:pPr>
            <w:pStyle w:val="EB925DCC94F7441A91A70F11098D0A27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9369BB9E284429FB975F00742786A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55CB4-1CAA-4F37-85F9-935C3D7DC2B9}"/>
      </w:docPartPr>
      <w:docPartBody>
        <w:p w:rsidR="00952798" w:rsidRDefault="00952798" w:rsidP="00952798">
          <w:pPr>
            <w:pStyle w:val="B9369BB9E284429FB975F00742786ABF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283F7B047B14557BD8BA95C89C00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57599-39A6-4547-AEE1-E63DFE98E46E}"/>
      </w:docPartPr>
      <w:docPartBody>
        <w:p w:rsidR="00952798" w:rsidRDefault="00952798" w:rsidP="00952798">
          <w:pPr>
            <w:pStyle w:val="9283F7B047B14557BD8BA95C89C00521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3E9A339CEF14218B564ACAFA4CF3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2DA05D-3D92-4896-A4E4-B28DF65BAE20}"/>
      </w:docPartPr>
      <w:docPartBody>
        <w:p w:rsidR="00952798" w:rsidRDefault="00952798" w:rsidP="00952798">
          <w:pPr>
            <w:pStyle w:val="23E9A339CEF14218B564ACAFA4CF395F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66184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87674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5DD"/>
    <w:rsid w:val="0029187A"/>
    <w:rsid w:val="002A2AB9"/>
    <w:rsid w:val="002C76A7"/>
    <w:rsid w:val="002E1AA2"/>
    <w:rsid w:val="002E7785"/>
    <w:rsid w:val="002F605E"/>
    <w:rsid w:val="00335412"/>
    <w:rsid w:val="003369D9"/>
    <w:rsid w:val="0034394B"/>
    <w:rsid w:val="0036180C"/>
    <w:rsid w:val="00367955"/>
    <w:rsid w:val="00370508"/>
    <w:rsid w:val="00395722"/>
    <w:rsid w:val="00395CC4"/>
    <w:rsid w:val="003C1948"/>
    <w:rsid w:val="003C67B9"/>
    <w:rsid w:val="003D09EE"/>
    <w:rsid w:val="003E4EB5"/>
    <w:rsid w:val="003E6998"/>
    <w:rsid w:val="0040728A"/>
    <w:rsid w:val="004110F2"/>
    <w:rsid w:val="00447335"/>
    <w:rsid w:val="00494B54"/>
    <w:rsid w:val="004B5EDC"/>
    <w:rsid w:val="00520ABC"/>
    <w:rsid w:val="00535F6F"/>
    <w:rsid w:val="00563E4C"/>
    <w:rsid w:val="005D11A4"/>
    <w:rsid w:val="005D5C0E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7E6272"/>
    <w:rsid w:val="00824FAE"/>
    <w:rsid w:val="00825937"/>
    <w:rsid w:val="00835A03"/>
    <w:rsid w:val="0084295A"/>
    <w:rsid w:val="008561AF"/>
    <w:rsid w:val="008B4BE6"/>
    <w:rsid w:val="008B5909"/>
    <w:rsid w:val="008D4D27"/>
    <w:rsid w:val="008D66D2"/>
    <w:rsid w:val="0090626C"/>
    <w:rsid w:val="00914C31"/>
    <w:rsid w:val="0094256B"/>
    <w:rsid w:val="00952798"/>
    <w:rsid w:val="0096469B"/>
    <w:rsid w:val="0099618F"/>
    <w:rsid w:val="00997FDF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174C"/>
    <w:rsid w:val="00D547C7"/>
    <w:rsid w:val="00D64AD9"/>
    <w:rsid w:val="00D86735"/>
    <w:rsid w:val="00DB03B4"/>
    <w:rsid w:val="00E031F2"/>
    <w:rsid w:val="00E563C4"/>
    <w:rsid w:val="00E92F95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279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  <w:style w:type="paragraph" w:customStyle="1" w:styleId="5E4166F24F7445ACACF3FDA3202B2C9F">
    <w:name w:val="5E4166F24F7445ACACF3FDA3202B2C9F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93C2523514DC4A6CEB8179E90893B">
    <w:name w:val="E9393C2523514DC4A6CEB8179E90893B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031A4E3174554A0223B6BBEB933D4">
    <w:name w:val="D51031A4E3174554A0223B6BBEB933D4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927F7CB8F84A658BB122B6A5A127E2">
    <w:name w:val="32927F7CB8F84A658BB122B6A5A127E2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B2F849797F4A13859FB6D6528A7A16">
    <w:name w:val="BAB2F849797F4A13859FB6D6528A7A16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F8F915AC642F1AFDA7116F26F7243">
    <w:name w:val="4A0F8F915AC642F1AFDA7116F26F7243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286345D3A64AADB57BDFF406C40D09">
    <w:name w:val="2B286345D3A64AADB57BDFF406C40D09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006D9033D4041BA79C1FA17706AE4">
    <w:name w:val="9D2006D9033D4041BA79C1FA17706AE4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CD612F7F024B15A41FA64A61492F81">
    <w:name w:val="98CD612F7F024B15A41FA64A61492F81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BC031594E9497DAC68060950970674">
    <w:name w:val="FDBC031594E9497DAC68060950970674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E029A55324DE281FFBB38635DA7B4">
    <w:name w:val="121E029A55324DE281FFBB38635DA7B4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3A4EDEE2594267BA4E3240D7B730CB">
    <w:name w:val="913A4EDEE2594267BA4E3240D7B730CB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E32846221462FB575102FCDD9330A">
    <w:name w:val="2A3E32846221462FB575102FCDD9330A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25DCC94F7441A91A70F11098D0A27">
    <w:name w:val="EB925DCC94F7441A91A70F11098D0A27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369BB9E284429FB975F00742786ABF">
    <w:name w:val="B9369BB9E284429FB975F00742786ABF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83F7B047B14557BD8BA95C89C00521">
    <w:name w:val="9283F7B047B14557BD8BA95C89C00521"/>
    <w:rsid w:val="00952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E9A339CEF14218B564ACAFA4CF395F">
    <w:name w:val="23E9A339CEF14218B564ACAFA4CF395F"/>
    <w:rsid w:val="009527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DC84BB62-4992-4333-95D8-07EE6F70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0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77</cp:revision>
  <dcterms:created xsi:type="dcterms:W3CDTF">2023-08-30T11:05:00Z</dcterms:created>
  <dcterms:modified xsi:type="dcterms:W3CDTF">2026-03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